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261B" w:rsidRDefault="00A1261B">
      <w:pPr>
        <w:widowControl w:val="0"/>
        <w:spacing w:line="276" w:lineRule="auto"/>
      </w:pPr>
    </w:p>
    <w:tbl>
      <w:tblPr>
        <w:tblStyle w:val="a"/>
        <w:tblW w:w="14783" w:type="dxa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0"/>
        <w:gridCol w:w="3323"/>
      </w:tblGrid>
      <w:tr w:rsidR="00DB526C" w:rsidTr="001E1CA2">
        <w:trPr>
          <w:trHeight w:val="325"/>
        </w:trPr>
        <w:tc>
          <w:tcPr>
            <w:tcW w:w="11460" w:type="dxa"/>
            <w:shd w:val="clear" w:color="auto" w:fill="F2F2F2" w:themeFill="background1" w:themeFillShade="F2"/>
            <w:vAlign w:val="center"/>
          </w:tcPr>
          <w:p w:rsidR="00DB526C" w:rsidRDefault="003C0B76">
            <w:r>
              <w:rPr>
                <w:rFonts w:ascii="Arial" w:eastAsia="Arial" w:hAnsi="Arial" w:cs="Arial"/>
                <w:sz w:val="22"/>
              </w:rPr>
              <w:t xml:space="preserve">Curso: </w:t>
            </w:r>
            <w:r>
              <w:rPr>
                <w:rFonts w:ascii="Arial" w:eastAsia="Arial" w:hAnsi="Arial" w:cs="Arial"/>
                <w:b/>
                <w:sz w:val="22"/>
              </w:rPr>
              <w:t>CST em Análise e Desenvolvimento de Sistemas</w:t>
            </w:r>
          </w:p>
        </w:tc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DB526C" w:rsidRDefault="003C0B76" w:rsidP="009E4AA2">
            <w:r>
              <w:rPr>
                <w:rFonts w:ascii="Arial" w:eastAsia="Arial" w:hAnsi="Arial" w:cs="Arial"/>
                <w:sz w:val="22"/>
              </w:rPr>
              <w:t xml:space="preserve">Ano Letivo: </w:t>
            </w:r>
            <w:r w:rsidR="00CB1B22">
              <w:rPr>
                <w:rFonts w:ascii="Arial" w:eastAsia="Arial" w:hAnsi="Arial" w:cs="Arial"/>
                <w:b/>
                <w:sz w:val="22"/>
              </w:rPr>
              <w:t>2</w:t>
            </w:r>
            <w:r w:rsidRPr="009E4AA2">
              <w:rPr>
                <w:rFonts w:ascii="Arial" w:eastAsia="Arial" w:hAnsi="Arial" w:cs="Arial"/>
                <w:b/>
                <w:sz w:val="22"/>
              </w:rPr>
              <w:t>º 201</w:t>
            </w:r>
            <w:r w:rsidR="009E4AA2" w:rsidRPr="009E4AA2">
              <w:rPr>
                <w:rFonts w:ascii="Arial" w:eastAsia="Arial" w:hAnsi="Arial" w:cs="Arial"/>
                <w:b/>
                <w:sz w:val="22"/>
              </w:rPr>
              <w:t>6</w:t>
            </w:r>
          </w:p>
        </w:tc>
      </w:tr>
      <w:tr w:rsidR="00DB526C" w:rsidTr="001E1CA2">
        <w:trPr>
          <w:trHeight w:val="325"/>
        </w:trPr>
        <w:tc>
          <w:tcPr>
            <w:tcW w:w="11460" w:type="dxa"/>
            <w:shd w:val="clear" w:color="auto" w:fill="F2F2F2" w:themeFill="background1" w:themeFillShade="F2"/>
            <w:vAlign w:val="center"/>
          </w:tcPr>
          <w:p w:rsidR="00DB526C" w:rsidRDefault="003C0B76">
            <w:r>
              <w:rPr>
                <w:rFonts w:ascii="Arial" w:eastAsia="Arial" w:hAnsi="Arial" w:cs="Arial"/>
                <w:sz w:val="22"/>
              </w:rPr>
              <w:t xml:space="preserve">Nome da Disciplina: </w:t>
            </w:r>
            <w:r>
              <w:rPr>
                <w:rFonts w:ascii="Arial" w:eastAsia="Arial" w:hAnsi="Arial" w:cs="Arial"/>
                <w:b/>
                <w:sz w:val="22"/>
              </w:rPr>
              <w:t>Engenharia de Software</w:t>
            </w:r>
          </w:p>
        </w:tc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DB526C" w:rsidRDefault="003C0B76" w:rsidP="009E4AA2">
            <w:pPr>
              <w:spacing w:before="40" w:after="40"/>
            </w:pPr>
            <w:r>
              <w:rPr>
                <w:rFonts w:ascii="Arial" w:eastAsia="Arial" w:hAnsi="Arial" w:cs="Arial"/>
                <w:sz w:val="22"/>
              </w:rPr>
              <w:t>Turma</w:t>
            </w:r>
            <w:r>
              <w:rPr>
                <w:rFonts w:ascii="Arial" w:eastAsia="Arial" w:hAnsi="Arial" w:cs="Arial"/>
                <w:i/>
                <w:sz w:val="22"/>
              </w:rPr>
              <w:t>: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 w:rsidR="00604D15">
              <w:rPr>
                <w:rFonts w:ascii="Arial" w:eastAsia="Arial" w:hAnsi="Arial" w:cs="Arial"/>
                <w:b/>
                <w:sz w:val="22"/>
              </w:rPr>
              <w:t>MANHÃ</w:t>
            </w:r>
          </w:p>
        </w:tc>
      </w:tr>
      <w:tr w:rsidR="00815056" w:rsidTr="001E1CA2">
        <w:trPr>
          <w:trHeight w:val="325"/>
        </w:trPr>
        <w:tc>
          <w:tcPr>
            <w:tcW w:w="11460" w:type="dxa"/>
            <w:shd w:val="clear" w:color="auto" w:fill="F2F2F2" w:themeFill="background1" w:themeFillShade="F2"/>
            <w:vAlign w:val="center"/>
          </w:tcPr>
          <w:p w:rsidR="00815056" w:rsidRDefault="00815056">
            <w:r>
              <w:rPr>
                <w:rFonts w:ascii="Arial" w:eastAsia="Arial" w:hAnsi="Arial" w:cs="Arial"/>
                <w:sz w:val="22"/>
              </w:rPr>
              <w:t>Professor e Orientador:</w:t>
            </w: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</w:rPr>
              <w:t>Osvaldo Kotaro Takai</w:t>
            </w:r>
          </w:p>
        </w:tc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815056" w:rsidRDefault="00815056" w:rsidP="003634DC">
            <w:r>
              <w:t xml:space="preserve">Anexo: </w:t>
            </w:r>
            <w:r w:rsidRPr="00815056">
              <w:rPr>
                <w:b/>
              </w:rPr>
              <w:t>00</w:t>
            </w:r>
            <w:r w:rsidR="003634DC">
              <w:rPr>
                <w:b/>
              </w:rPr>
              <w:t>8.1.2017</w:t>
            </w:r>
          </w:p>
        </w:tc>
      </w:tr>
      <w:tr w:rsidR="00815056" w:rsidTr="001E1CA2">
        <w:trPr>
          <w:trHeight w:val="325"/>
        </w:trPr>
        <w:tc>
          <w:tcPr>
            <w:tcW w:w="11460" w:type="dxa"/>
            <w:shd w:val="clear" w:color="auto" w:fill="F2F2F2" w:themeFill="background1" w:themeFillShade="F2"/>
            <w:vAlign w:val="center"/>
          </w:tcPr>
          <w:p w:rsidR="00815056" w:rsidRDefault="00815056" w:rsidP="00604D15">
            <w:r>
              <w:rPr>
                <w:rFonts w:ascii="Arial" w:eastAsia="Arial" w:hAnsi="Arial" w:cs="Arial"/>
                <w:sz w:val="22"/>
              </w:rPr>
              <w:t xml:space="preserve">Coordenação: </w:t>
            </w:r>
            <w:r>
              <w:rPr>
                <w:rFonts w:ascii="Arial" w:eastAsia="Arial" w:hAnsi="Arial" w:cs="Arial"/>
                <w:b/>
                <w:sz w:val="22"/>
              </w:rPr>
              <w:t>Profa. Dra. Ana Cristina dos Santos</w:t>
            </w:r>
          </w:p>
        </w:tc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815056" w:rsidRDefault="00815056" w:rsidP="00604D15">
            <w:r w:rsidRPr="00815056">
              <w:t>V</w:t>
            </w:r>
            <w:r>
              <w:t xml:space="preserve">ersão: </w:t>
            </w:r>
            <w:r w:rsidRPr="00815056">
              <w:rPr>
                <w:b/>
              </w:rPr>
              <w:t>1</w:t>
            </w:r>
          </w:p>
        </w:tc>
      </w:tr>
      <w:tr w:rsidR="00A1261B" w:rsidTr="001E1CA2">
        <w:trPr>
          <w:trHeight w:val="325"/>
        </w:trPr>
        <w:tc>
          <w:tcPr>
            <w:tcW w:w="14783" w:type="dxa"/>
            <w:gridSpan w:val="2"/>
            <w:vAlign w:val="center"/>
          </w:tcPr>
          <w:p w:rsidR="00A1261B" w:rsidRDefault="00A1261B" w:rsidP="00604D15">
            <w:pPr>
              <w:rPr>
                <w:rFonts w:ascii="Arial" w:eastAsia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8D26EF" w:rsidTr="001E1CA2">
        <w:trPr>
          <w:trHeight w:val="325"/>
        </w:trPr>
        <w:tc>
          <w:tcPr>
            <w:tcW w:w="14783" w:type="dxa"/>
            <w:gridSpan w:val="2"/>
            <w:tcBorders>
              <w:bottom w:val="dotted" w:sz="4" w:space="0" w:color="000000"/>
            </w:tcBorders>
            <w:shd w:val="clear" w:color="auto" w:fill="F2F2F2"/>
            <w:vAlign w:val="center"/>
          </w:tcPr>
          <w:p w:rsidR="008D26EF" w:rsidRPr="00396461" w:rsidRDefault="008D26EF" w:rsidP="00396461">
            <w:pPr>
              <w:rPr>
                <w:rFonts w:ascii="Arial" w:eastAsia="Arial" w:hAnsi="Arial" w:cs="Arial"/>
                <w:b/>
                <w:sz w:val="22"/>
              </w:rPr>
            </w:pPr>
            <w:r w:rsidRPr="00396461">
              <w:rPr>
                <w:rFonts w:ascii="Arial" w:eastAsia="Arial" w:hAnsi="Arial" w:cs="Arial"/>
                <w:sz w:val="22"/>
              </w:rPr>
              <w:t>Parte I:</w:t>
            </w:r>
            <w:r w:rsidRPr="00396461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8724FF" w:rsidRPr="008724FF">
              <w:rPr>
                <w:rFonts w:ascii="Arial" w:eastAsia="Arial" w:hAnsi="Arial" w:cs="Arial"/>
                <w:b/>
                <w:bCs/>
                <w:sz w:val="22"/>
              </w:rPr>
              <w:t>Análise das Causas Raízes – Modelo Espinha de Peixe (6M).</w:t>
            </w:r>
          </w:p>
        </w:tc>
      </w:tr>
    </w:tbl>
    <w:p w:rsidR="00986CDD" w:rsidRDefault="00002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86835</wp:posOffset>
                </wp:positionV>
                <wp:extent cx="5172075" cy="1404620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64" w:rsidRDefault="00002F64" w:rsidP="00002F64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FIT – FACULDADE IMPACTA DE TECNOLOGIA.</w:t>
                            </w:r>
                          </w:p>
                          <w:p w:rsidR="00002F64" w:rsidRDefault="00002F64" w:rsidP="00002F64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Avenida Rudge, 315 – Bom Retiro. São Paulo – SP – CEP 01133-000. Fone (0xx11) 5593-5344.</w:t>
                            </w:r>
                          </w:p>
                          <w:p w:rsidR="00002F64" w:rsidRDefault="00002F64" w:rsidP="00002F64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Site: www.impacta.edu.br</w:t>
                            </w:r>
                          </w:p>
                          <w:p w:rsidR="00002F64" w:rsidRDefault="00002F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06.05pt;width:407.25pt;height:110.6pt;z-index:-251635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" stroked="f">
                <v:textbox style="mso-fit-shape-to-text:t">
                  <w:txbxContent>
                    <w:p w:rsidR="00002F64" w:rsidRDefault="00002F64" w:rsidP="00002F64">
                      <w:pPr>
                        <w:tabs>
                          <w:tab w:val="center" w:pos="4419"/>
                          <w:tab w:val="right" w:pos="8838"/>
                        </w:tabs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FIT – FACULDADE IMPACTA DE TECNOLOGIA.</w:t>
                      </w:r>
                    </w:p>
                    <w:p w:rsidR="00002F64" w:rsidRDefault="00002F64" w:rsidP="00002F64">
                      <w:pPr>
                        <w:tabs>
                          <w:tab w:val="center" w:pos="4419"/>
                          <w:tab w:val="right" w:pos="8838"/>
                        </w:tabs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Avenida Rudge, 315 – Bom Retiro. São Paulo – SP – CEP 01133-000. Fone (0xx11) 5593-5344.</w:t>
                      </w:r>
                    </w:p>
                    <w:p w:rsidR="00002F64" w:rsidRDefault="00002F64" w:rsidP="00002F64">
                      <w:pPr>
                        <w:tabs>
                          <w:tab w:val="center" w:pos="4419"/>
                          <w:tab w:val="right" w:pos="8838"/>
                        </w:tabs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Site: www.impacta.edu.br</w:t>
                      </w:r>
                    </w:p>
                    <w:p w:rsidR="00002F64" w:rsidRDefault="00002F6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75282B9" wp14:editId="636DEAB7">
            <wp:simplePos x="0" y="0"/>
            <wp:positionH relativeFrom="column">
              <wp:posOffset>590029</wp:posOffset>
            </wp:positionH>
            <wp:positionV relativeFrom="paragraph">
              <wp:posOffset>-3043</wp:posOffset>
            </wp:positionV>
            <wp:extent cx="7660640" cy="421132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aliseCausaeEfeitoI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6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3C1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4FE2EF5" wp14:editId="365C5920">
                <wp:simplePos x="0" y="0"/>
                <wp:positionH relativeFrom="column">
                  <wp:posOffset>10143641</wp:posOffset>
                </wp:positionH>
                <wp:positionV relativeFrom="paragraph">
                  <wp:posOffset>515606</wp:posOffset>
                </wp:positionV>
                <wp:extent cx="360" cy="360"/>
                <wp:effectExtent l="57150" t="57150" r="57150" b="5715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95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797.75pt;margin-top:39.65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">
                <v:imagedata r:id="rId10" o:title=""/>
              </v:shape>
            </w:pict>
          </mc:Fallback>
        </mc:AlternateContent>
      </w:r>
    </w:p>
    <w:sectPr w:rsidR="00986CDD" w:rsidSect="001E1CA2">
      <w:headerReference w:type="default" r:id="rId11"/>
      <w:footerReference w:type="default" r:id="rId12"/>
      <w:pgSz w:w="16840" w:h="11907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CF" w:rsidRDefault="00A257CF">
      <w:r>
        <w:separator/>
      </w:r>
    </w:p>
  </w:endnote>
  <w:endnote w:type="continuationSeparator" w:id="0">
    <w:p w:rsidR="00A257CF" w:rsidRDefault="00A2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48" w:rsidRDefault="00614548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separate"/>
    </w:r>
    <w:r w:rsidR="00782E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CF" w:rsidRDefault="00A257CF">
      <w:r>
        <w:separator/>
      </w:r>
    </w:p>
  </w:footnote>
  <w:footnote w:type="continuationSeparator" w:id="0">
    <w:p w:rsidR="00A257CF" w:rsidRDefault="00A2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48" w:rsidRDefault="00614548">
    <w:pPr>
      <w:widowControl w:val="0"/>
      <w:spacing w:line="276" w:lineRule="auto"/>
    </w:pPr>
  </w:p>
  <w:tbl>
    <w:tblPr>
      <w:tblStyle w:val="a1"/>
      <w:tblW w:w="14806" w:type="dxa"/>
      <w:tblInd w:w="-6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315"/>
      <w:gridCol w:w="11491"/>
    </w:tblGrid>
    <w:tr w:rsidR="00614548" w:rsidTr="001E1CA2">
      <w:trPr>
        <w:trHeight w:val="1120"/>
      </w:trPr>
      <w:tc>
        <w:tcPr>
          <w:tcW w:w="3315" w:type="dxa"/>
        </w:tcPr>
        <w:p w:rsidR="00614548" w:rsidRDefault="00614548">
          <w:r>
            <w:rPr>
              <w:noProof/>
            </w:rPr>
            <w:drawing>
              <wp:inline distT="0" distB="0" distL="114300" distR="114300">
                <wp:extent cx="1781810" cy="54292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1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1" w:type="dxa"/>
        </w:tcPr>
        <w:p w:rsidR="00614548" w:rsidRDefault="00F73D7A">
          <w:pPr>
            <w:pStyle w:val="Ttulo3"/>
            <w:spacing w:before="240"/>
          </w:pPr>
          <w:r w:rsidRPr="00F73D7A">
            <w:rPr>
              <w:sz w:val="32"/>
            </w:rPr>
            <w:t>Análise das Causas Raízes</w:t>
          </w:r>
          <w:r>
            <w:rPr>
              <w:sz w:val="32"/>
            </w:rPr>
            <w:t xml:space="preserve"> </w:t>
          </w:r>
          <w:r w:rsidR="001E1CA2">
            <w:rPr>
              <w:sz w:val="32"/>
            </w:rPr>
            <w:t>– Modelo Espinha de Peixe (6M).</w:t>
          </w:r>
        </w:p>
      </w:tc>
    </w:tr>
  </w:tbl>
  <w:p w:rsidR="00614548" w:rsidRDefault="00614548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694"/>
    <w:multiLevelType w:val="hybridMultilevel"/>
    <w:tmpl w:val="D2409FE6"/>
    <w:lvl w:ilvl="0" w:tplc="D07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0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E6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E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A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E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A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4B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5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92503"/>
    <w:multiLevelType w:val="hybridMultilevel"/>
    <w:tmpl w:val="433A9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C5A26"/>
    <w:multiLevelType w:val="hybridMultilevel"/>
    <w:tmpl w:val="4450273C"/>
    <w:lvl w:ilvl="0" w:tplc="A03E0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6BC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E0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CB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E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E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2F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E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787E57"/>
    <w:multiLevelType w:val="multilevel"/>
    <w:tmpl w:val="57584B24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4">
    <w:nsid w:val="26BF2746"/>
    <w:multiLevelType w:val="multilevel"/>
    <w:tmpl w:val="A2B80B00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5">
    <w:nsid w:val="27BB6DCE"/>
    <w:multiLevelType w:val="multilevel"/>
    <w:tmpl w:val="155E16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A6E6D65"/>
    <w:multiLevelType w:val="multilevel"/>
    <w:tmpl w:val="155E16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31BC37CF"/>
    <w:multiLevelType w:val="multilevel"/>
    <w:tmpl w:val="6C962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3BD50CA1"/>
    <w:multiLevelType w:val="hybridMultilevel"/>
    <w:tmpl w:val="6076F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E4781"/>
    <w:multiLevelType w:val="multilevel"/>
    <w:tmpl w:val="B82AC1C2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0">
    <w:nsid w:val="3EDA5FC6"/>
    <w:multiLevelType w:val="hybridMultilevel"/>
    <w:tmpl w:val="150EF690"/>
    <w:lvl w:ilvl="0" w:tplc="B8147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A3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48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80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6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A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49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E25914"/>
    <w:multiLevelType w:val="multilevel"/>
    <w:tmpl w:val="5B88F2B6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2">
    <w:nsid w:val="45F4523F"/>
    <w:multiLevelType w:val="hybridMultilevel"/>
    <w:tmpl w:val="06F42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43FC1"/>
    <w:multiLevelType w:val="hybridMultilevel"/>
    <w:tmpl w:val="20281B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F685C"/>
    <w:multiLevelType w:val="multilevel"/>
    <w:tmpl w:val="9C26CA92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5">
    <w:nsid w:val="560A0318"/>
    <w:multiLevelType w:val="multilevel"/>
    <w:tmpl w:val="C35C1F7A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6">
    <w:nsid w:val="5DFE2BBF"/>
    <w:multiLevelType w:val="multilevel"/>
    <w:tmpl w:val="ECAAF3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60B37043"/>
    <w:multiLevelType w:val="multilevel"/>
    <w:tmpl w:val="2F74D6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6300406A"/>
    <w:multiLevelType w:val="hybridMultilevel"/>
    <w:tmpl w:val="20281B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06DA2"/>
    <w:multiLevelType w:val="multilevel"/>
    <w:tmpl w:val="5DF27D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73B534CE"/>
    <w:multiLevelType w:val="multilevel"/>
    <w:tmpl w:val="155E161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1">
    <w:nsid w:val="763B0729"/>
    <w:multiLevelType w:val="hybridMultilevel"/>
    <w:tmpl w:val="66DC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30FFE"/>
    <w:multiLevelType w:val="hybridMultilevel"/>
    <w:tmpl w:val="53DCB99A"/>
    <w:lvl w:ilvl="0" w:tplc="C57A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63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EF0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A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C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26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F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4F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A136A9"/>
    <w:multiLevelType w:val="multilevel"/>
    <w:tmpl w:val="729EB77A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4">
    <w:nsid w:val="7E055E8C"/>
    <w:multiLevelType w:val="hybridMultilevel"/>
    <w:tmpl w:val="EA241608"/>
    <w:lvl w:ilvl="0" w:tplc="AC6AC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C56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6B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64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7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A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22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4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A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F6B0134"/>
    <w:multiLevelType w:val="hybridMultilevel"/>
    <w:tmpl w:val="8CA04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84A79"/>
    <w:multiLevelType w:val="multilevel"/>
    <w:tmpl w:val="A7C6CC36"/>
    <w:lvl w:ilvl="0">
      <w:start w:val="1"/>
      <w:numFmt w:val="bullet"/>
      <w:lvlText w:val="o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7"/>
  </w:num>
  <w:num w:numId="5">
    <w:abstractNumId w:val="6"/>
  </w:num>
  <w:num w:numId="6">
    <w:abstractNumId w:val="19"/>
  </w:num>
  <w:num w:numId="7">
    <w:abstractNumId w:val="5"/>
  </w:num>
  <w:num w:numId="8">
    <w:abstractNumId w:val="11"/>
  </w:num>
  <w:num w:numId="9">
    <w:abstractNumId w:val="23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15"/>
  </w:num>
  <w:num w:numId="15">
    <w:abstractNumId w:val="20"/>
  </w:num>
  <w:num w:numId="16">
    <w:abstractNumId w:val="24"/>
  </w:num>
  <w:num w:numId="17">
    <w:abstractNumId w:val="1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25"/>
  </w:num>
  <w:num w:numId="23">
    <w:abstractNumId w:val="0"/>
  </w:num>
  <w:num w:numId="24">
    <w:abstractNumId w:val="22"/>
  </w:num>
  <w:num w:numId="25">
    <w:abstractNumId w:val="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6C"/>
    <w:rsid w:val="00002F64"/>
    <w:rsid w:val="000278E9"/>
    <w:rsid w:val="000F4DD6"/>
    <w:rsid w:val="000F7DFE"/>
    <w:rsid w:val="0011118C"/>
    <w:rsid w:val="00143102"/>
    <w:rsid w:val="00182DB9"/>
    <w:rsid w:val="001A6321"/>
    <w:rsid w:val="001B34DD"/>
    <w:rsid w:val="001C5029"/>
    <w:rsid w:val="001E1CA2"/>
    <w:rsid w:val="00201723"/>
    <w:rsid w:val="00272624"/>
    <w:rsid w:val="00273F21"/>
    <w:rsid w:val="002A23D7"/>
    <w:rsid w:val="002B129E"/>
    <w:rsid w:val="002F01EB"/>
    <w:rsid w:val="003309D9"/>
    <w:rsid w:val="00345C81"/>
    <w:rsid w:val="003529B5"/>
    <w:rsid w:val="003634DC"/>
    <w:rsid w:val="00376B1E"/>
    <w:rsid w:val="00396461"/>
    <w:rsid w:val="003C0B76"/>
    <w:rsid w:val="003D2216"/>
    <w:rsid w:val="003F1990"/>
    <w:rsid w:val="00464176"/>
    <w:rsid w:val="00474178"/>
    <w:rsid w:val="004A2D09"/>
    <w:rsid w:val="004E27C6"/>
    <w:rsid w:val="004F316A"/>
    <w:rsid w:val="005022F7"/>
    <w:rsid w:val="00513316"/>
    <w:rsid w:val="0051595A"/>
    <w:rsid w:val="00561C32"/>
    <w:rsid w:val="00580265"/>
    <w:rsid w:val="005976DD"/>
    <w:rsid w:val="005C62B5"/>
    <w:rsid w:val="005D1F5C"/>
    <w:rsid w:val="005E0B60"/>
    <w:rsid w:val="006004BE"/>
    <w:rsid w:val="006019DF"/>
    <w:rsid w:val="00604D15"/>
    <w:rsid w:val="00614548"/>
    <w:rsid w:val="00623286"/>
    <w:rsid w:val="006B741D"/>
    <w:rsid w:val="006E0967"/>
    <w:rsid w:val="006F242B"/>
    <w:rsid w:val="007153F4"/>
    <w:rsid w:val="00717DC2"/>
    <w:rsid w:val="0076379C"/>
    <w:rsid w:val="00782EA3"/>
    <w:rsid w:val="007B435D"/>
    <w:rsid w:val="007C3528"/>
    <w:rsid w:val="007D0655"/>
    <w:rsid w:val="007E2B96"/>
    <w:rsid w:val="007E321F"/>
    <w:rsid w:val="00815056"/>
    <w:rsid w:val="00824FE7"/>
    <w:rsid w:val="0082627D"/>
    <w:rsid w:val="00852D8E"/>
    <w:rsid w:val="00860EFE"/>
    <w:rsid w:val="008724FF"/>
    <w:rsid w:val="00874F8F"/>
    <w:rsid w:val="00885A06"/>
    <w:rsid w:val="008924EB"/>
    <w:rsid w:val="008D26EF"/>
    <w:rsid w:val="00912002"/>
    <w:rsid w:val="009242FE"/>
    <w:rsid w:val="009658BD"/>
    <w:rsid w:val="00985706"/>
    <w:rsid w:val="00986CDD"/>
    <w:rsid w:val="00996243"/>
    <w:rsid w:val="009A3564"/>
    <w:rsid w:val="009E35FC"/>
    <w:rsid w:val="009E4AA2"/>
    <w:rsid w:val="009F7A36"/>
    <w:rsid w:val="00A0308B"/>
    <w:rsid w:val="00A1261B"/>
    <w:rsid w:val="00A257CF"/>
    <w:rsid w:val="00A54B76"/>
    <w:rsid w:val="00A61363"/>
    <w:rsid w:val="00A971D0"/>
    <w:rsid w:val="00AA13F2"/>
    <w:rsid w:val="00AC21B3"/>
    <w:rsid w:val="00AC5693"/>
    <w:rsid w:val="00AE374D"/>
    <w:rsid w:val="00B059A9"/>
    <w:rsid w:val="00B07832"/>
    <w:rsid w:val="00B1289C"/>
    <w:rsid w:val="00B26897"/>
    <w:rsid w:val="00B6392E"/>
    <w:rsid w:val="00B7773A"/>
    <w:rsid w:val="00B8268F"/>
    <w:rsid w:val="00BE2438"/>
    <w:rsid w:val="00C25469"/>
    <w:rsid w:val="00C41B1E"/>
    <w:rsid w:val="00C65314"/>
    <w:rsid w:val="00C802C3"/>
    <w:rsid w:val="00C86532"/>
    <w:rsid w:val="00CB1B22"/>
    <w:rsid w:val="00D81305"/>
    <w:rsid w:val="00DB526C"/>
    <w:rsid w:val="00E44174"/>
    <w:rsid w:val="00E87163"/>
    <w:rsid w:val="00EB79E9"/>
    <w:rsid w:val="00ED3D4A"/>
    <w:rsid w:val="00EE2733"/>
    <w:rsid w:val="00F03D18"/>
    <w:rsid w:val="00F42484"/>
    <w:rsid w:val="00F73D7A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9548F-00E6-4C97-8F2B-CB238989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Normal"/>
    <w:next w:val="Normal"/>
    <w:pPr>
      <w:keepNext/>
      <w:keepLines/>
      <w:jc w:val="center"/>
      <w:outlineLvl w:val="2"/>
    </w:pPr>
    <w:rPr>
      <w:rFonts w:ascii="Arial" w:eastAsia="Arial" w:hAnsi="Arial" w:cs="Arial"/>
      <w:b/>
      <w:i/>
      <w:sz w:val="24"/>
    </w:rPr>
  </w:style>
  <w:style w:type="paragraph" w:styleId="Ttulo4">
    <w:name w:val="heading 4"/>
    <w:basedOn w:val="Normal"/>
    <w:next w:val="Normal"/>
    <w:pPr>
      <w:keepNext/>
      <w:keepLines/>
      <w:jc w:val="center"/>
      <w:outlineLvl w:val="3"/>
    </w:pPr>
    <w:rPr>
      <w:rFonts w:ascii="Arial" w:eastAsia="Arial" w:hAnsi="Arial" w:cs="Arial"/>
      <w:b/>
      <w:sz w:val="24"/>
    </w:rPr>
  </w:style>
  <w:style w:type="paragraph" w:styleId="Ttulo5">
    <w:name w:val="heading 5"/>
    <w:basedOn w:val="Normal"/>
    <w:next w:val="Normal"/>
    <w:pPr>
      <w:keepNext/>
      <w:keepLines/>
      <w:ind w:left="142"/>
      <w:jc w:val="center"/>
      <w:outlineLvl w:val="4"/>
    </w:pPr>
    <w:rPr>
      <w:rFonts w:ascii="Arial" w:eastAsia="Arial" w:hAnsi="Arial" w:cs="Arial"/>
      <w:b/>
      <w:sz w:val="24"/>
    </w:rPr>
  </w:style>
  <w:style w:type="paragraph" w:styleId="Ttulo6">
    <w:name w:val="heading 6"/>
    <w:basedOn w:val="Normal"/>
    <w:next w:val="Normal"/>
    <w:pPr>
      <w:keepNext/>
      <w:keepLines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29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9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35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2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2D09"/>
  </w:style>
  <w:style w:type="paragraph" w:styleId="Rodap">
    <w:name w:val="footer"/>
    <w:basedOn w:val="Normal"/>
    <w:link w:val="RodapChar"/>
    <w:uiPriority w:val="99"/>
    <w:unhideWhenUsed/>
    <w:rsid w:val="004A2D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2D09"/>
  </w:style>
  <w:style w:type="table" w:styleId="Tabelacomgrade">
    <w:name w:val="Table Grid"/>
    <w:basedOn w:val="Tabelanormal"/>
    <w:uiPriority w:val="59"/>
    <w:rsid w:val="008D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506">
          <w:marLeft w:val="8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251">
          <w:marLeft w:val="8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427">
          <w:marLeft w:val="8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157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694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21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25T15:19:32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2464-620F-464F-BA8F-3FE2604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S-2ASem - Engenharia Software - Fabio Campos - 2s2014.docx.docx</vt:lpstr>
    </vt:vector>
  </TitlesOfParts>
  <Company>Grupo Educacional Impacta Tecnologia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-2ASem - Engenharia Software - Fabio Campos - 2s2014.docx.docx</dc:title>
  <dc:creator>Ronaldo</dc:creator>
  <cp:lastModifiedBy>Divisão de Controle de Licenças</cp:lastModifiedBy>
  <cp:revision>8</cp:revision>
  <cp:lastPrinted>2016-09-02T01:29:00Z</cp:lastPrinted>
  <dcterms:created xsi:type="dcterms:W3CDTF">2016-11-19T21:55:00Z</dcterms:created>
  <dcterms:modified xsi:type="dcterms:W3CDTF">2017-03-25T15:29:00Z</dcterms:modified>
</cp:coreProperties>
</file>